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0-2023-E-E_151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研创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经济技术开发区岗边大道9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州经济技术开发区岗边大道9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陶瓷模组的设计、生产，NFC铁氧体磁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陶瓷模组的设计、生产，NFC铁氧体磁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5459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7567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